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96" w:rsidRDefault="00700B96" w:rsidP="00843EF4">
      <w:pPr>
        <w:tabs>
          <w:tab w:val="left" w:pos="5245"/>
        </w:tabs>
        <w:spacing w:after="0" w:line="240" w:lineRule="auto"/>
        <w:ind w:left="426"/>
        <w:jc w:val="right"/>
        <w:rPr>
          <w:rFonts w:ascii="Times New Roman" w:hAnsi="Times New Roman" w:cs="Times New Roman"/>
          <w:b/>
        </w:rPr>
      </w:pPr>
    </w:p>
    <w:p w:rsidR="005B72DC" w:rsidRPr="00D82B77" w:rsidRDefault="005B72DC" w:rsidP="005B72D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2B77">
        <w:rPr>
          <w:rFonts w:ascii="Times New Roman" w:hAnsi="Times New Roman"/>
          <w:b/>
          <w:sz w:val="28"/>
          <w:szCs w:val="28"/>
        </w:rPr>
        <w:t>ПРОЕКТ</w:t>
      </w:r>
    </w:p>
    <w:p w:rsidR="005B72DC" w:rsidRPr="00D82B77" w:rsidRDefault="005B72DC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2DC" w:rsidRPr="00D82B77" w:rsidRDefault="005B72DC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B77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5B72DC" w:rsidRPr="00D82B77" w:rsidRDefault="005B72DC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B77">
        <w:rPr>
          <w:rFonts w:ascii="Times New Roman" w:hAnsi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D82B77">
        <w:rPr>
          <w:rFonts w:ascii="Times New Roman" w:hAnsi="Times New Roman"/>
          <w:sz w:val="28"/>
          <w:szCs w:val="28"/>
        </w:rPr>
        <w:br/>
        <w:t>«Институт коррекционной педагогики»</w:t>
      </w: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Pr="00DF73B6" w:rsidRDefault="00700B96" w:rsidP="00700B96">
      <w:pPr>
        <w:rPr>
          <w:rFonts w:ascii="Times New Roman" w:hAnsi="Times New Roman" w:cs="Times New Roman"/>
        </w:rPr>
      </w:pPr>
    </w:p>
    <w:p w:rsidR="00700B96" w:rsidRPr="00DF73B6" w:rsidRDefault="00700B96" w:rsidP="00700B96">
      <w:pPr>
        <w:pStyle w:val="a8"/>
        <w:rPr>
          <w:sz w:val="30"/>
        </w:rPr>
      </w:pPr>
    </w:p>
    <w:p w:rsidR="00700B96" w:rsidRPr="00DF73B6" w:rsidRDefault="00700B96" w:rsidP="00700B96">
      <w:pPr>
        <w:pStyle w:val="a8"/>
        <w:spacing w:line="360" w:lineRule="auto"/>
      </w:pP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72DC">
        <w:rPr>
          <w:rFonts w:ascii="Times New Roman" w:hAnsi="Times New Roman" w:cs="Times New Roman"/>
          <w:b/>
          <w:sz w:val="36"/>
          <w:szCs w:val="28"/>
        </w:rPr>
        <w:t xml:space="preserve">РАБОЧАЯ ПРОГРАММА </w:t>
      </w: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72DC">
        <w:rPr>
          <w:rFonts w:ascii="Times New Roman" w:hAnsi="Times New Roman" w:cs="Times New Roman"/>
          <w:b/>
          <w:sz w:val="36"/>
          <w:szCs w:val="28"/>
        </w:rPr>
        <w:t>основного общего образования</w:t>
      </w:r>
      <w:r w:rsidRPr="005B72DC">
        <w:rPr>
          <w:rFonts w:ascii="Times New Roman" w:hAnsi="Times New Roman" w:cs="Times New Roman"/>
          <w:b/>
          <w:sz w:val="36"/>
          <w:szCs w:val="28"/>
        </w:rPr>
        <w:br/>
        <w:t xml:space="preserve">обучающихся с умственной отсталостью </w:t>
      </w:r>
      <w:r w:rsidRPr="005B72DC">
        <w:rPr>
          <w:rFonts w:ascii="Times New Roman" w:hAnsi="Times New Roman" w:cs="Times New Roman"/>
          <w:b/>
          <w:sz w:val="36"/>
          <w:szCs w:val="28"/>
        </w:rPr>
        <w:br/>
        <w:t>(интеллектуальными нарушениями)</w:t>
      </w:r>
    </w:p>
    <w:p w:rsidR="00700B96" w:rsidRPr="005B72DC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>вариант 1</w:t>
      </w:r>
    </w:p>
    <w:p w:rsidR="00700B96" w:rsidRPr="005B72DC" w:rsidRDefault="005B72DC" w:rsidP="00700B9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00B96" w:rsidRPr="005B72DC">
        <w:rPr>
          <w:rFonts w:ascii="Times New Roman" w:hAnsi="Times New Roman" w:cs="Times New Roman"/>
          <w:b/>
          <w:sz w:val="32"/>
          <w:szCs w:val="28"/>
        </w:rPr>
        <w:t>«Информатика»</w:t>
      </w:r>
    </w:p>
    <w:p w:rsidR="00700B96" w:rsidRPr="005B72DC" w:rsidRDefault="00700B96" w:rsidP="00700B96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 w:rsidRPr="005B72DC">
        <w:rPr>
          <w:rFonts w:ascii="Times New Roman" w:hAnsi="Times New Roman" w:cs="Times New Roman"/>
          <w:b/>
          <w:sz w:val="32"/>
          <w:szCs w:val="28"/>
        </w:rPr>
        <w:t>7 класс</w:t>
      </w:r>
    </w:p>
    <w:p w:rsidR="00700B96" w:rsidRPr="00DF73B6" w:rsidRDefault="00700B96" w:rsidP="00700B96">
      <w:pPr>
        <w:pStyle w:val="a8"/>
        <w:rPr>
          <w:sz w:val="34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rPr>
          <w:rFonts w:ascii="Times New Roman" w:hAnsi="Times New Roman" w:cs="Times New Roman"/>
        </w:rPr>
      </w:pPr>
    </w:p>
    <w:p w:rsidR="00700B96" w:rsidRPr="005B72DC" w:rsidRDefault="005B72DC" w:rsidP="005B72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br/>
        <w:t>2023</w:t>
      </w:r>
    </w:p>
    <w:p w:rsidR="00700B96" w:rsidRPr="00DF73B6" w:rsidRDefault="00700B96" w:rsidP="00700B96">
      <w:pPr>
        <w:rPr>
          <w:rFonts w:ascii="Times New Roman" w:hAnsi="Times New Roman" w:cs="Times New Roman"/>
        </w:rPr>
      </w:pPr>
    </w:p>
    <w:p w:rsidR="00700B96" w:rsidRPr="00DF73B6" w:rsidRDefault="00700B96" w:rsidP="00700B96">
      <w:pPr>
        <w:rPr>
          <w:rFonts w:ascii="Times New Roman" w:hAnsi="Times New Roman" w:cs="Times New Roman"/>
        </w:rPr>
      </w:pPr>
    </w:p>
    <w:p w:rsidR="00700B96" w:rsidRDefault="00700B96" w:rsidP="00700B9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5056200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700B96" w:rsidRPr="00C5236C" w:rsidRDefault="005B72DC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700B96" w:rsidRPr="00C5236C" w:rsidRDefault="00700B96" w:rsidP="00700B96">
          <w:pPr>
            <w:rPr>
              <w:lang w:eastAsia="ru-RU"/>
            </w:rPr>
          </w:pPr>
        </w:p>
        <w:p w:rsidR="005470A5" w:rsidRPr="005470A5" w:rsidRDefault="00D82C8C" w:rsidP="005470A5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00B96" w:rsidRPr="005470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70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08180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0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627BB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1" w:history="1"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1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627BB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2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2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0A5" w:rsidRPr="005470A5" w:rsidRDefault="00627BBB" w:rsidP="005470A5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08183" w:history="1"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5470A5" w:rsidRPr="005470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ТЕМАТИЧЕСКОЕ </w:t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5470A5" w:rsidRPr="005470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АНИРОВАНИЕ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08183 \h </w:instrTex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70A5" w:rsidRPr="005470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0B96" w:rsidRPr="005470A5" w:rsidRDefault="00D82C8C" w:rsidP="005470A5">
          <w:pPr>
            <w:tabs>
              <w:tab w:val="left" w:pos="660"/>
            </w:tabs>
            <w:spacing w:line="360" w:lineRule="auto"/>
            <w:ind w:left="220"/>
            <w:rPr>
              <w:rFonts w:ascii="Times New Roman" w:hAnsi="Times New Roman" w:cs="Times New Roman"/>
              <w:bCs/>
              <w:sz w:val="28"/>
            </w:rPr>
          </w:pPr>
          <w:r w:rsidRPr="005470A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00B96" w:rsidRPr="00204993" w:rsidRDefault="00700B96" w:rsidP="00204993">
      <w:pPr>
        <w:pStyle w:val="2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0208180"/>
      <w:r w:rsidRPr="00204993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96" w:rsidRDefault="005B72DC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06E74" w:rsidRPr="007D6104">
        <w:rPr>
          <w:rFonts w:ascii="Times New Roman" w:hAnsi="Times New Roman" w:cs="Times New Roman"/>
          <w:sz w:val="28"/>
          <w:szCs w:val="28"/>
        </w:rPr>
        <w:t>по учебному предмету «Информатика»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Федеральной адаптированной основной общеобразовательной программы обучающихся с умственной отсталостью (интеллект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)</w:t>
      </w:r>
      <w:r w:rsidR="00224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</w:t>
      </w:r>
      <w:r w:rsidR="0021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№1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700B96" w:rsidRPr="00BA33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lck.ru/33NMkR</w:t>
        </w:r>
      </w:hyperlink>
      <w:r w:rsidR="00700B96"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:rsidR="00700B96" w:rsidRPr="00700B96" w:rsidRDefault="00700B96" w:rsidP="00700B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р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06E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325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7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:rsidR="00700B96" w:rsidRP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0B96" w:rsidRDefault="00700B96" w:rsidP="00700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:rsidR="00737FC3" w:rsidRPr="00737FC3" w:rsidRDefault="00401EBD" w:rsidP="00B06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FC3" w:rsidRPr="00AB438F" w:rsidRDefault="00B06E44" w:rsidP="00AB438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FC3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равил безопасного поведения при работе с компьютером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ейших тренажеров в работе на клавиатуре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умени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уроках упражнений с игровыми программами с целью развития моторики пальцев;</w:t>
      </w:r>
    </w:p>
    <w:p w:rsidR="00737FC3" w:rsidRPr="00AB438F" w:rsidRDefault="00737FC3" w:rsidP="00AB438F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B438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основными объектами операционной системы;</w:t>
      </w:r>
    </w:p>
    <w:p w:rsidR="00D92357" w:rsidRDefault="00737FC3" w:rsidP="00D92357">
      <w:pPr>
        <w:pStyle w:val="a7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32531E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работы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</w:t>
      </w:r>
      <w:proofErr w:type="spellStart"/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43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38F" w:rsidRPr="00D92357" w:rsidRDefault="00AB438F" w:rsidP="00D92357">
      <w:pPr>
        <w:spacing w:after="0"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57">
        <w:rPr>
          <w:rFonts w:ascii="Times New Roman" w:hAnsi="Times New Roman" w:cs="Times New Roman"/>
          <w:sz w:val="28"/>
          <w:szCs w:val="28"/>
        </w:rPr>
        <w:t>Рабочая</w:t>
      </w:r>
      <w:r w:rsidRPr="00D923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ограмма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о</w:t>
      </w:r>
      <w:r w:rsidRPr="00D923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учебном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предмету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«Информатика»</w:t>
      </w:r>
      <w:r w:rsidRPr="00D923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в</w:t>
      </w:r>
      <w:r w:rsidRPr="00D9235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92357">
        <w:rPr>
          <w:rFonts w:ascii="Times New Roman" w:hAnsi="Times New Roman" w:cs="Times New Roman"/>
          <w:sz w:val="28"/>
          <w:szCs w:val="28"/>
        </w:rPr>
        <w:t>7</w:t>
      </w:r>
      <w:r w:rsidRPr="00D92357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D92357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D9235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D923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2357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CA4FE6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назначении основных устройств компьютера для ввода, вывода, обработки информации; </w:t>
      </w:r>
    </w:p>
    <w:p w:rsidR="00106E74" w:rsidRPr="00106E74" w:rsidRDefault="00106E74" w:rsidP="00106E74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езопасных приёмов труда при работе на компьютере; </w:t>
      </w:r>
    </w:p>
    <w:p w:rsidR="00204993" w:rsidRDefault="00CA4FE6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ключения и выключения компьютера и подключаемых к нему устройств;</w:t>
      </w:r>
      <w:r w:rsidR="00204993" w:rsidRP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204993" w:rsidRDefault="00204993" w:rsidP="00204993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хническим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лавиатуры</w:t>
      </w:r>
      <w:r w:rsidR="002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е управлять мышью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 представление о правилах клавиатурного пись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E6" w:rsidRPr="00AB438F" w:rsidRDefault="00106E74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FE6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 редактора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простыми информационными объектами (текст, таблица, схема, рисунок):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, сохранение, удале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ввода и редактирования не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текстов;</w:t>
      </w:r>
    </w:p>
    <w:p w:rsidR="00D92357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рисунками в графическом редактор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E6" w:rsidRPr="00AB438F" w:rsidRDefault="00AB1BBC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57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аботы с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92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8641FF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AE4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FC3" w:rsidRPr="00AB438F" w:rsidRDefault="00CA4FE6" w:rsidP="00AB438F">
      <w:pPr>
        <w:pStyle w:val="a7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950832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истемы файлов и папок для хранения собственной информации в компьютере, именовани</w:t>
      </w:r>
      <w:r w:rsidR="0095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и папок</w:t>
      </w:r>
      <w:r w:rsidR="00AB1BBC" w:rsidRPr="00AB4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FC3" w:rsidRPr="00204993" w:rsidRDefault="00737FC3" w:rsidP="005470A5">
      <w:pPr>
        <w:pStyle w:val="2"/>
        <w:numPr>
          <w:ilvl w:val="0"/>
          <w:numId w:val="25"/>
        </w:numPr>
        <w:jc w:val="center"/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</w:pPr>
      <w:bookmarkStart w:id="1" w:name="_Toc150208181"/>
      <w:r w:rsidRPr="00204993">
        <w:rPr>
          <w:rFonts w:ascii="Times New Roman" w:eastAsia="Wingdings" w:hAnsi="Times New Roman" w:cs="Times New Roman"/>
          <w:b/>
          <w:color w:val="auto"/>
          <w:sz w:val="28"/>
          <w:lang w:eastAsia="ru-RU"/>
        </w:rPr>
        <w:lastRenderedPageBreak/>
        <w:t>СОДЕРЖАНИЕ ОБУЧЕНИЯ</w:t>
      </w:r>
      <w:bookmarkEnd w:id="1"/>
    </w:p>
    <w:p w:rsidR="00737FC3" w:rsidRPr="00BA337C" w:rsidRDefault="00737FC3" w:rsidP="0020499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</w:t>
      </w:r>
      <w:r w:rsidR="00204993">
        <w:rPr>
          <w:rFonts w:ascii="Times New Roman" w:hAnsi="Times New Roman" w:cs="Times New Roman"/>
          <w:sz w:val="28"/>
          <w:szCs w:val="28"/>
        </w:rPr>
        <w:t>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</w:t>
      </w:r>
      <w:r w:rsidR="00204993">
        <w:rPr>
          <w:rFonts w:ascii="Times New Roman" w:hAnsi="Times New Roman" w:cs="Times New Roman"/>
          <w:sz w:val="28"/>
          <w:szCs w:val="28"/>
        </w:rPr>
        <w:t>я</w:t>
      </w:r>
      <w:r w:rsidRPr="00BA337C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:rsidR="00737FC3" w:rsidRPr="00BA337C" w:rsidRDefault="00E27274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словесные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</w:t>
      </w:r>
      <w:r w:rsidR="0020499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знаний, беседа, работа </w:t>
      </w:r>
      <w:r w:rsidR="00204993">
        <w:rPr>
          <w:rFonts w:ascii="Times New Roman" w:hAnsi="Times New Roman" w:cs="Times New Roman"/>
          <w:sz w:val="28"/>
          <w:szCs w:val="28"/>
        </w:rPr>
        <w:t>с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204993">
        <w:rPr>
          <w:rFonts w:ascii="Times New Roman" w:hAnsi="Times New Roman" w:cs="Times New Roman"/>
          <w:sz w:val="28"/>
          <w:szCs w:val="28"/>
        </w:rPr>
        <w:t>ом</w:t>
      </w:r>
      <w:r w:rsidR="00737FC3" w:rsidRPr="00BA337C">
        <w:rPr>
          <w:rFonts w:ascii="Times New Roman" w:hAnsi="Times New Roman" w:cs="Times New Roman"/>
          <w:sz w:val="28"/>
          <w:szCs w:val="28"/>
        </w:rPr>
        <w:t xml:space="preserve"> или другим печатным материал</w:t>
      </w:r>
      <w:r w:rsidR="00204993">
        <w:rPr>
          <w:rFonts w:ascii="Times New Roman" w:hAnsi="Times New Roman" w:cs="Times New Roman"/>
          <w:sz w:val="28"/>
          <w:szCs w:val="28"/>
        </w:rPr>
        <w:t>о</w:t>
      </w:r>
      <w:r w:rsidR="00737FC3" w:rsidRPr="00BA337C">
        <w:rPr>
          <w:rFonts w:ascii="Times New Roman" w:hAnsi="Times New Roman" w:cs="Times New Roman"/>
          <w:sz w:val="28"/>
          <w:szCs w:val="28"/>
        </w:rPr>
        <w:t>м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37FC3" w:rsidRPr="00BA337C" w:rsidRDefault="00E00F35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-поисковые </w:t>
      </w:r>
      <w:r w:rsidR="00737FC3" w:rsidRPr="00BA337C">
        <w:rPr>
          <w:rFonts w:ascii="Times New Roman" w:hAnsi="Times New Roman" w:cs="Times New Roman"/>
          <w:sz w:val="28"/>
          <w:szCs w:val="28"/>
        </w:rPr>
        <w:t>(эвристическая беседа, олимпиада, практические работы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 xml:space="preserve">система специальных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37FC3" w:rsidRPr="00BA337C" w:rsidRDefault="00737FC3" w:rsidP="00737FC3">
      <w:pPr>
        <w:numPr>
          <w:ilvl w:val="0"/>
          <w:numId w:val="4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).</w:t>
      </w:r>
    </w:p>
    <w:p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700B96" w:rsidRPr="00E00F35" w:rsidRDefault="00700B96" w:rsidP="00E00F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35">
        <w:rPr>
          <w:rFonts w:ascii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696"/>
        <w:gridCol w:w="4293"/>
        <w:gridCol w:w="1797"/>
        <w:gridCol w:w="2322"/>
      </w:tblGrid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B96" w:rsidRPr="00BA337C" w:rsidRDefault="00700B96" w:rsidP="00C006B5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700B96" w:rsidRPr="00BA337C" w:rsidRDefault="00700B9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ных работ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AB1BBC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7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3F3AE4" w:rsidRDefault="00655E76" w:rsidP="00C006B5">
            <w:pPr>
              <w:spacing w:after="0" w:line="240" w:lineRule="atLeast"/>
              <w:ind w:right="18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3AE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96" w:rsidRPr="00BA337C" w:rsidRDefault="00C006B5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00B96" w:rsidRPr="00BA337C" w:rsidTr="00655E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700B96" w:rsidP="00C006B5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B96" w:rsidRPr="00E27274" w:rsidRDefault="00700B96" w:rsidP="00C006B5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727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655E76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96" w:rsidRPr="00BA337C" w:rsidRDefault="00E27274" w:rsidP="00C006B5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700B96" w:rsidRDefault="00700B96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2B6A3D" w:rsidRPr="00BA337C" w:rsidRDefault="002B6A3D" w:rsidP="00700B96">
      <w:pPr>
        <w:rPr>
          <w:rFonts w:ascii="Times New Roman" w:hAnsi="Times New Roman" w:cs="Times New Roman"/>
          <w:sz w:val="28"/>
          <w:szCs w:val="28"/>
        </w:rPr>
      </w:pPr>
    </w:p>
    <w:p w:rsidR="00700B96" w:rsidRDefault="00700B96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ab/>
      </w: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AB1BBC" w:rsidRDefault="00AB1BBC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:rsidR="00E27274" w:rsidRDefault="00E27274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B96" w:rsidRPr="00E00F35" w:rsidRDefault="00700B96" w:rsidP="00E00F35">
      <w:pPr>
        <w:pStyle w:val="2"/>
        <w:numPr>
          <w:ilvl w:val="0"/>
          <w:numId w:val="27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0208182"/>
      <w:r w:rsidRPr="00E00F35">
        <w:rPr>
          <w:rFonts w:ascii="Times New Roman" w:hAnsi="Times New Roman" w:cs="Times New Roman"/>
          <w:b/>
          <w:color w:val="auto"/>
          <w:sz w:val="28"/>
        </w:rPr>
        <w:lastRenderedPageBreak/>
        <w:t>ПЛАНИРУЕМЫЕ РЕЗУЛЬТАТЫ</w:t>
      </w:r>
      <w:bookmarkEnd w:id="2"/>
    </w:p>
    <w:p w:rsidR="00700B96" w:rsidRPr="00BA337C" w:rsidRDefault="00700B96" w:rsidP="00E00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BF3B40" w:rsidRPr="00C006B5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BF3B40" w:rsidRPr="00C006B5" w:rsidRDefault="00BF3B40" w:rsidP="00E00F35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6B5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:rsidR="00700B96" w:rsidRPr="008641FF" w:rsidRDefault="00BF3B40" w:rsidP="00E00F35">
      <w:pPr>
        <w:pStyle w:val="ac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, ро</w:t>
      </w:r>
      <w:r w:rsidR="008641FF">
        <w:rPr>
          <w:color w:val="000000"/>
          <w:sz w:val="28"/>
          <w:szCs w:val="28"/>
        </w:rPr>
        <w:t>ссийский народ и историю России.</w:t>
      </w:r>
    </w:p>
    <w:p w:rsidR="00700B96" w:rsidRPr="00C006B5" w:rsidRDefault="00700B96" w:rsidP="00E00F3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C006B5">
        <w:rPr>
          <w:b/>
          <w:sz w:val="28"/>
          <w:szCs w:val="28"/>
        </w:rPr>
        <w:t>Предметные</w:t>
      </w:r>
      <w:r w:rsidR="00E00F35">
        <w:rPr>
          <w:b/>
          <w:sz w:val="28"/>
          <w:szCs w:val="28"/>
        </w:rPr>
        <w:t>:</w:t>
      </w:r>
    </w:p>
    <w:p w:rsidR="006418EB" w:rsidRPr="00C006B5" w:rsidRDefault="00700B96" w:rsidP="00E00F35">
      <w:pPr>
        <w:pStyle w:val="a5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006B5">
        <w:rPr>
          <w:sz w:val="28"/>
          <w:szCs w:val="28"/>
          <w:u w:val="single"/>
        </w:rPr>
        <w:t xml:space="preserve">Минимальный уровень: 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 xml:space="preserve">иметь представление о персональном компьютере как </w:t>
      </w:r>
      <w:r w:rsidR="00E00F35">
        <w:rPr>
          <w:color w:val="000000"/>
          <w:sz w:val="28"/>
          <w:szCs w:val="28"/>
        </w:rPr>
        <w:t xml:space="preserve">о </w:t>
      </w:r>
      <w:r w:rsidRPr="00C006B5">
        <w:rPr>
          <w:color w:val="000000"/>
          <w:sz w:val="28"/>
          <w:szCs w:val="28"/>
        </w:rPr>
        <w:t>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выполнять элементарн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8641FF" w:rsidRDefault="006418EB" w:rsidP="00E00F35">
      <w:pPr>
        <w:pStyle w:val="ac"/>
        <w:numPr>
          <w:ilvl w:val="0"/>
          <w:numId w:val="2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.</w:t>
      </w:r>
    </w:p>
    <w:p w:rsidR="006418EB" w:rsidRPr="008641FF" w:rsidRDefault="006418EB" w:rsidP="00E00F3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641F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иметь представление о персональном компьютере как техническом средстве, его основных устройствах и их назначен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lastRenderedPageBreak/>
        <w:t>уметь выполнять элементарные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пользоваться компьютером для поиска, получения, хранения, воспроизведения и передачи необходимой информации;</w:t>
      </w:r>
    </w:p>
    <w:p w:rsidR="006418EB" w:rsidRPr="00C006B5" w:rsidRDefault="006418EB" w:rsidP="00E00F35">
      <w:pPr>
        <w:pStyle w:val="ac"/>
        <w:numPr>
          <w:ilvl w:val="0"/>
          <w:numId w:val="3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C006B5">
        <w:rPr>
          <w:color w:val="000000"/>
          <w:sz w:val="28"/>
          <w:szCs w:val="28"/>
        </w:rPr>
        <w:t>уметь записывать (фикс</w:t>
      </w:r>
      <w:r w:rsidR="00204993">
        <w:rPr>
          <w:color w:val="000000"/>
          <w:sz w:val="28"/>
          <w:szCs w:val="28"/>
        </w:rPr>
        <w:t>и</w:t>
      </w:r>
      <w:r w:rsidRPr="00C006B5">
        <w:rPr>
          <w:color w:val="000000"/>
          <w:sz w:val="28"/>
          <w:szCs w:val="28"/>
        </w:rPr>
        <w:t>ровать) выборочную информацию об окружающем мире и о себе самом с помощью инструментов ИКТ.</w:t>
      </w:r>
    </w:p>
    <w:p w:rsidR="00700B96" w:rsidRPr="00BA337C" w:rsidRDefault="00700B96" w:rsidP="00E00F3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:rsidR="00700B96" w:rsidRPr="00BA337C" w:rsidRDefault="00700B96" w:rsidP="003F3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700B96" w:rsidRPr="00BA337C" w:rsidRDefault="00700B96" w:rsidP="003F3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700B96" w:rsidRPr="00BA337C" w:rsidRDefault="00700B96" w:rsidP="003F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0B96" w:rsidRPr="00086793" w:rsidRDefault="00700B96" w:rsidP="00086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93">
        <w:rPr>
          <w:rFonts w:ascii="Times New Roman" w:hAnsi="Times New Roman" w:cs="Times New Roman"/>
          <w:b/>
          <w:sz w:val="28"/>
          <w:szCs w:val="28"/>
        </w:rPr>
        <w:t>Критерии оценки предметных результатов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Устный ответ: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4» - при ответе допускает неточности; ошибки в речи; ошибки исправляет только при помощи учителя.</w:t>
      </w:r>
    </w:p>
    <w:p w:rsidR="002116AE" w:rsidRPr="002116AE" w:rsidRDefault="002116AE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>Письменный ответ: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выполнил работу без ошибок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:rsidR="002116AE" w:rsidRPr="002116AE" w:rsidRDefault="00C006B5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:rsidR="002116AE" w:rsidRPr="002116AE" w:rsidRDefault="00C006B5" w:rsidP="00C0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:rsidR="002116AE" w:rsidRPr="00086793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793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на ПК: 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:rsidR="002116AE" w:rsidRPr="00E00F35" w:rsidRDefault="00C006B5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E00F35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:rsidR="002116AE" w:rsidRPr="00E00F35" w:rsidRDefault="002116AE" w:rsidP="00E00F35">
      <w:pPr>
        <w:pStyle w:val="a7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E00F35">
        <w:rPr>
          <w:rFonts w:ascii="Times New Roman" w:hAnsi="Times New Roman" w:cs="Times New Roman"/>
          <w:sz w:val="28"/>
          <w:szCs w:val="28"/>
        </w:rPr>
        <w:t>редставление результата работы;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:rsidR="002116AE" w:rsidRPr="00E00F35" w:rsidRDefault="002116AE" w:rsidP="00E00F35">
      <w:pPr>
        <w:pStyle w:val="a7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F35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E00F35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.</w:t>
      </w:r>
    </w:p>
    <w:p w:rsidR="002116AE" w:rsidRPr="002116AE" w:rsidRDefault="002116AE" w:rsidP="00211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ставится, если:</w:t>
      </w:r>
    </w:p>
    <w:p w:rsidR="002116AE" w:rsidRPr="00BE77D8" w:rsidRDefault="002116AE" w:rsidP="00BE77D8">
      <w:pPr>
        <w:pStyle w:val="a7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7D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BE77D8">
        <w:rPr>
          <w:rFonts w:ascii="Times New Roman" w:hAnsi="Times New Roman" w:cs="Times New Roman"/>
          <w:sz w:val="28"/>
          <w:szCs w:val="28"/>
        </w:rPr>
        <w:t>об</w:t>
      </w:r>
      <w:r w:rsidRPr="00BE77D8">
        <w:rPr>
          <w:rFonts w:ascii="Times New Roman" w:hAnsi="Times New Roman" w:cs="Times New Roman"/>
          <w:sz w:val="28"/>
          <w:szCs w:val="28"/>
        </w:rPr>
        <w:t>уча</w:t>
      </w:r>
      <w:r w:rsidR="00C006B5" w:rsidRPr="00BE77D8">
        <w:rPr>
          <w:rFonts w:ascii="Times New Roman" w:hAnsi="Times New Roman" w:cs="Times New Roman"/>
          <w:sz w:val="28"/>
          <w:szCs w:val="28"/>
        </w:rPr>
        <w:t>ю</w:t>
      </w:r>
      <w:r w:rsidRPr="00BE77D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BE77D8">
        <w:rPr>
          <w:rFonts w:ascii="Times New Roman" w:hAnsi="Times New Roman" w:cs="Times New Roman"/>
          <w:sz w:val="28"/>
          <w:szCs w:val="28"/>
        </w:rPr>
        <w:t>ля решения поставленной задачи.</w:t>
      </w:r>
    </w:p>
    <w:p w:rsidR="00BE77D8" w:rsidRDefault="00C006B5" w:rsidP="00C006B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BE77D8" w:rsidSect="005B72DC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BE77D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B5" w:rsidRPr="00BE77D8" w:rsidRDefault="00BE77D8" w:rsidP="00BE77D8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0208183"/>
      <w:bookmarkStart w:id="4" w:name="_GoBack"/>
      <w:bookmarkEnd w:id="4"/>
      <w:r w:rsidRPr="00BE77D8">
        <w:rPr>
          <w:rFonts w:ascii="Times New Roman" w:hAnsi="Times New Roman" w:cs="Times New Roman"/>
          <w:b/>
          <w:color w:val="auto"/>
          <w:sz w:val="28"/>
        </w:rPr>
        <w:lastRenderedPageBreak/>
        <w:t>ТЕМАТИЧЕСКОЕ ПЛАНИРОВАНИЕ</w:t>
      </w:r>
      <w:bookmarkEnd w:id="3"/>
    </w:p>
    <w:p w:rsidR="00C006B5" w:rsidRPr="005244E3" w:rsidRDefault="00C006B5" w:rsidP="00C006B5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C006B5" w:rsidRPr="009C4533" w:rsidTr="005470A5">
        <w:trPr>
          <w:trHeight w:val="138"/>
        </w:trPr>
        <w:tc>
          <w:tcPr>
            <w:tcW w:w="7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5470A5" w:rsidRPr="009C4533" w:rsidTr="005470A5">
        <w:trPr>
          <w:trHeight w:val="138"/>
        </w:trPr>
        <w:tc>
          <w:tcPr>
            <w:tcW w:w="7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545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:rsidTr="005470A5">
        <w:trPr>
          <w:trHeight w:val="138"/>
        </w:trPr>
        <w:tc>
          <w:tcPr>
            <w:tcW w:w="14743" w:type="dxa"/>
            <w:gridSpan w:val="6"/>
            <w:shd w:val="clear" w:color="auto" w:fill="auto"/>
          </w:tcPr>
          <w:p w:rsidR="00C006B5" w:rsidRPr="00843EF4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12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Цели изучения курса информатики. Техника безопасности и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:rsidR="003F3AE4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вила безопасной работы с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авила безопасной работы с компьютером  и организации рабочего места по таблице в учебник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урс информат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. Информатика для начинающих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авила безопасной работы с компьютером  и организации рабочего м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3F3A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3F3A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действия по передачи информации, ее приему, обработке и сохранению с помощью учителя </w:t>
            </w:r>
          </w:p>
        </w:tc>
        <w:tc>
          <w:tcPr>
            <w:tcW w:w="3545" w:type="dxa"/>
            <w:shd w:val="clear" w:color="auto" w:fill="auto"/>
          </w:tcPr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</w:p>
          <w:p w:rsidR="00510067" w:rsidRPr="009C4533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</w:p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вечают на вопрос «ч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3F3AE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и информации, ее приему, обработке и сохранению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3" w:type="dxa"/>
          </w:tcPr>
          <w:p w:rsidR="00C006B5" w:rsidRPr="009C4533" w:rsidRDefault="00BE77D8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827" w:type="dxa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ина для работы с информацией».</w:t>
            </w:r>
          </w:p>
          <w:p w:rsidR="00C006B5" w:rsidRPr="009C4533" w:rsidRDefault="00C006B5" w:rsidP="0051006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67" w:rsidRPr="009C4533" w:rsidRDefault="00510067" w:rsidP="0051006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Отвечают на вопрос «Для чего создают папки?»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Называют файлы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067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лавиатура</w:t>
            </w:r>
            <w:r w:rsidR="0051006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:rsidR="00C006B5" w:rsidRPr="009C4533" w:rsidRDefault="00C006B5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827" w:type="dxa"/>
          </w:tcPr>
          <w:p w:rsidR="00C006B5" w:rsidRPr="00CD5616" w:rsidRDefault="00510067" w:rsidP="00510067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 Показывают на рисунке устройства для ввода информации. Рассматривают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>клавиатуру.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9C4533" w:rsidRDefault="00327BBE" w:rsidP="005100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0867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и учителя.</w:t>
            </w:r>
          </w:p>
          <w:p w:rsidR="00C006B5" w:rsidRPr="009C4533" w:rsidRDefault="00C006B5" w:rsidP="00BA3C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="0032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BA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27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510067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лавиатур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Устройство и назначение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Называют устройства для ввода информации. Рассматривают клавиатуру. Запускают 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у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C006B5" w:rsidP="0051006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327BB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     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нопке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:rsidR="00C006B5" w:rsidRPr="009C4533" w:rsidRDefault="00C006B5" w:rsidP="00BE77D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 1 «Клавиатура. Основная позиция пальцев на клавиатуре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06B5" w:rsidRPr="00CD5616" w:rsidRDefault="00C006B5" w:rsidP="003D2D4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Рассматривают клавиатуру. Запуск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CD5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06B5" w:rsidRPr="00327BBE" w:rsidRDefault="00327BBE" w:rsidP="00BA3C5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 -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3D2D4F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3D2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учител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Щёлкают левой кнопкой мыши по </w:t>
            </w:r>
            <w:r w:rsidR="00BA3C5E">
              <w:rPr>
                <w:rFonts w:ascii="Times New Roman" w:hAnsi="Times New Roman" w:cs="Times New Roman"/>
                <w:sz w:val="24"/>
                <w:szCs w:val="24"/>
              </w:rPr>
              <w:t xml:space="preserve">значк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CD5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т курсор. Набирают </w:t>
            </w:r>
            <w:proofErr w:type="spellStart"/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ыф</w:t>
            </w:r>
            <w:proofErr w:type="spellEnd"/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бел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затем набирают </w:t>
            </w:r>
            <w:proofErr w:type="spellStart"/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лдж</w:t>
            </w:r>
            <w:proofErr w:type="spellEnd"/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й рукой</w:t>
            </w:r>
            <w:r w:rsidR="00C006B5" w:rsidRPr="009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ывают программу </w:t>
            </w:r>
            <w:r w:rsidR="00C006B5" w:rsidRPr="00BA3C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сохранения изменений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Рассматривают клавиатуру. Запускают программу 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BA3C5E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E00F3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</w:p>
          <w:p w:rsidR="00C006B5" w:rsidRPr="009C4533" w:rsidRDefault="00C006B5" w:rsidP="00BA3C5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ёлкают левой кнопкой мыши по </w:t>
            </w:r>
            <w:r w:rsidR="00BE77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ку</w:t>
            </w:r>
            <w:r w:rsid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ходят курсор. Набирают </w:t>
            </w:r>
            <w:proofErr w:type="spellStart"/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авыф</w:t>
            </w:r>
            <w:proofErr w:type="spellEnd"/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левой рукой, нажимают </w:t>
            </w:r>
            <w:r w:rsidR="00BA3C5E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обе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, а затем набирают </w:t>
            </w:r>
            <w:proofErr w:type="spellStart"/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олдж</w:t>
            </w:r>
            <w:proofErr w:type="spellEnd"/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правой рукой</w:t>
            </w:r>
            <w:r w:rsidRPr="009C4533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.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крыв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BE77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Просмотр презентации по теме «Клавиату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827" w:type="dxa"/>
          </w:tcPr>
          <w:p w:rsidR="00C006B5" w:rsidRPr="005470A5" w:rsidRDefault="00C006B5" w:rsidP="00BA3C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70A5">
              <w:rPr>
                <w:rFonts w:ascii="Times New Roman" w:hAnsi="Times New Roman" w:cs="Times New Roman"/>
                <w:sz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Pr="005470A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006B5" w:rsidRPr="005470A5" w:rsidRDefault="00327BBE" w:rsidP="00BA3C5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Пуск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 xml:space="preserve">Стандартные – </w:t>
            </w:r>
            <w:proofErr w:type="spellStart"/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Windows</w:t>
            </w:r>
            <w:proofErr w:type="spellEnd"/>
            <w:r w:rsidRPr="00BA3C5E">
              <w:rPr>
                <w:rFonts w:ascii="Times New Roman" w:hAnsi="Times New Roman" w:cs="Times New Roman"/>
                <w:i/>
                <w:sz w:val="24"/>
              </w:rPr>
              <w:t xml:space="preserve"> -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SHIFT + {буква}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с помощью учителя. С помощью</w:t>
            </w:r>
            <w:r w:rsidR="0011168B" w:rsidRPr="005470A5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>лавиши </w:t>
            </w:r>
            <w:proofErr w:type="spellStart"/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Enter</w:t>
            </w:r>
            <w:proofErr w:type="spellEnd"/>
            <w:r w:rsidR="00C006B5" w:rsidRPr="005470A5">
              <w:rPr>
                <w:rFonts w:ascii="Times New Roman" w:hAnsi="Times New Roman" w:cs="Times New Roman"/>
                <w:sz w:val="24"/>
              </w:rPr>
              <w:t> пере</w:t>
            </w:r>
            <w:r w:rsidR="005470A5" w:rsidRPr="005470A5">
              <w:rPr>
                <w:rFonts w:ascii="Times New Roman" w:hAnsi="Times New Roman" w:cs="Times New Roman"/>
                <w:sz w:val="24"/>
              </w:rPr>
              <w:t xml:space="preserve">ходят на новую строку. Набирают 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слово Информатика. С помощью символов, изображенных в верхней части цифровых клавиш, выполняют рисунок при помощи учителя. Закрывают программу </w:t>
            </w:r>
            <w:r w:rsidR="00C006B5" w:rsidRPr="00BA3C5E">
              <w:rPr>
                <w:rFonts w:ascii="Times New Roman" w:hAnsi="Times New Roman" w:cs="Times New Roman"/>
                <w:i/>
                <w:sz w:val="24"/>
              </w:rPr>
              <w:t>Блокнот</w:t>
            </w:r>
            <w:r w:rsidR="00C006B5" w:rsidRPr="005470A5">
              <w:rPr>
                <w:rFonts w:ascii="Times New Roman" w:hAnsi="Times New Roman" w:cs="Times New Roman"/>
                <w:sz w:val="24"/>
              </w:rPr>
              <w:t xml:space="preserve"> без сохранения изменен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C006B5" w:rsidRPr="00CD5616" w:rsidRDefault="00327BBE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SHIFT + {буква}.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</w:t>
            </w:r>
            <w:r w:rsidR="00BA3C5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авиши </w:t>
            </w:r>
            <w:proofErr w:type="spellStart"/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Enter</w:t>
            </w:r>
            <w:proofErr w:type="spellEnd"/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 пере</w:t>
            </w:r>
            <w:r w:rsidR="0011168B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ходят на новую строку. Набирают с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во Информатика. С помощью символов, изображенных в верхней части цифровых клавиш, выполняют рисунок. Закрывают программу </w:t>
            </w:r>
            <w:r w:rsidR="00C006B5" w:rsidRPr="00BA3C5E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ез сохранения изменений</w:t>
            </w:r>
          </w:p>
          <w:p w:rsidR="00C006B5" w:rsidRPr="00CD5616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1E7C83">
            <w:pPr>
              <w:spacing w:after="0" w:line="240" w:lineRule="auto"/>
              <w:ind w:left="459" w:hanging="141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:rsidR="00C006B5" w:rsidRPr="009C4533" w:rsidRDefault="0051006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ы и документы, рабочий стол.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 с помощью мыши)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D4F" w:rsidRPr="00327BBE" w:rsidRDefault="003D2D4F" w:rsidP="003D2D4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лагаются на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ск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казатель мыши на значок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рзина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сы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 Проверяют точность установленного на компьютере времени при помощи учителя.</w:t>
            </w:r>
          </w:p>
          <w:p w:rsidR="00C006B5" w:rsidRPr="00C47E17" w:rsidRDefault="003D2D4F" w:rsidP="00BA3C5E">
            <w:pPr>
              <w:tabs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BA3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Pr="00327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заголовка</w:t>
            </w:r>
            <w:r w:rsidRPr="00327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ка меню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proofErr w:type="gramStart"/>
            <w:r w:rsidR="005470A5"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нуть</w:t>
            </w:r>
            <w:proofErr w:type="gramEnd"/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ерну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область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 окна</w:t>
            </w:r>
            <w:r w:rsidRPr="009C4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BA3C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но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Рабочем столе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ходят на экране стрелку — указатель мыши. Перемещают мышь по поверхности стола, наводят указатель мыши на кнопку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на значок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Корзина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Pr="00BA3C5E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Часы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на панели задач. Проверяют точность установленного на компьютере времени.</w:t>
            </w:r>
          </w:p>
          <w:p w:rsidR="003D2D4F" w:rsidRPr="00327BBE" w:rsidRDefault="003D2D4F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Блокнот</w:t>
            </w:r>
            <w:r w:rsidRPr="00327BB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трока заголовка, строка меню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proofErr w:type="gramStart"/>
            <w:r w:rsidR="005470A5"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вернуть</w:t>
            </w:r>
            <w:proofErr w:type="gramEnd"/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звернуть</w:t>
            </w:r>
            <w:r w:rsidRPr="00327BB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крыть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рабочая область, рамка окна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Блокнот</w:t>
            </w:r>
          </w:p>
          <w:p w:rsidR="00C006B5" w:rsidRPr="00C47E17" w:rsidRDefault="00C006B5" w:rsidP="003D2D4F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4 «Создаем и сохраняем 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и сохраняем файл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Набирают текст, сохраняют его в папке своего класса при помощи учителя</w:t>
            </w:r>
          </w:p>
          <w:p w:rsidR="00C006B5" w:rsidRPr="00C47E17" w:rsidRDefault="00C006B5" w:rsidP="00C006B5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C47E17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Создаем и сохраняем файлы»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="003D2D4F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- 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470A5" w:rsidRDefault="005470A5">
      <w:r>
        <w:br w:type="page"/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83"/>
        <w:gridCol w:w="850"/>
        <w:gridCol w:w="3969"/>
        <w:gridCol w:w="3827"/>
        <w:gridCol w:w="3545"/>
      </w:tblGrid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№ 4 «</w:t>
            </w:r>
            <w:r w:rsidRPr="009C4533">
              <w:rPr>
                <w:rFonts w:ascii="Times New Roman" w:eastAsia="Courier New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оздаем и сохраняем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айлы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ранение информации, память компьютера, носитель информации, файл, папк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. Выполнение практической работы №4 «Создаем и сохраняем файл» (создание и сохранение файла)</w:t>
            </w:r>
          </w:p>
        </w:tc>
        <w:tc>
          <w:tcPr>
            <w:tcW w:w="3827" w:type="dxa"/>
          </w:tcPr>
          <w:p w:rsidR="00C006B5" w:rsidRPr="00C47E17" w:rsidRDefault="00C006B5" w:rsidP="00E538D8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C47E17" w:rsidRDefault="00327BBE" w:rsidP="00327BBE">
            <w:pPr>
              <w:tabs>
                <w:tab w:val="num" w:pos="360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Набирают текст, сохраняют его в папке своего класса при помощи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C47E17" w:rsidRDefault="00327BB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Стандартные –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Блокнот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бирают текст, сохраняют его в папке своего класса 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дача информации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видами информации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с способы  передачи информации</w:t>
            </w:r>
          </w:p>
        </w:tc>
        <w:tc>
          <w:tcPr>
            <w:tcW w:w="3827" w:type="dxa"/>
          </w:tcPr>
          <w:p w:rsidR="00C006B5" w:rsidRPr="009C4533" w:rsidRDefault="00C006B5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что такое информация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 с помощью учителя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ют определение информации.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яют виды информации, приводят примеры. Перечисляют  действия</w:t>
            </w:r>
            <w:r w:rsidR="00E53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E538D8">
            <w:pPr>
              <w:spacing w:after="0" w:line="240" w:lineRule="auto"/>
              <w:ind w:left="459" w:hanging="5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:rsidR="001E7C83" w:rsidRPr="009C4533" w:rsidRDefault="00C006B5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«Устройство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пьютера и основы пользовательского интерфейс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1 «Устройство компьютера и основы пользовательского интерфейс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</w:t>
            </w:r>
            <w:r w:rsidR="00E538D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 вопросы теста с помощью учебн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C006B5" w:rsidRPr="009C4533" w:rsidTr="005470A5">
        <w:tc>
          <w:tcPr>
            <w:tcW w:w="147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Информационные технологии</w:t>
            </w:r>
            <w:r w:rsidR="00843EF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- 22 ча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Графический редактор </w:t>
            </w:r>
            <w:proofErr w:type="spellStart"/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«Изучаем инструменты графического редактор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ная графика, графический редактор, рабочая область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Инструменты графического редактора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ение практической работы №5 «Изучаем инструменты графического редактора» (карандаш, кисть)</w:t>
            </w:r>
          </w:p>
        </w:tc>
        <w:tc>
          <w:tcPr>
            <w:tcW w:w="3827" w:type="dxa"/>
          </w:tcPr>
          <w:p w:rsidR="00C006B5" w:rsidRPr="00C47E17" w:rsidRDefault="00E538D8" w:rsidP="00C47E1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ументы графического редактора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ют основные элементы окна графического редактора 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исунке.</w:t>
            </w:r>
            <w:r w:rsidR="00864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ют графический ред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актор </w:t>
            </w:r>
            <w:proofErr w:type="spellStart"/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6B5" w:rsidRPr="009C4533" w:rsidRDefault="00570ABA" w:rsidP="00E538D8">
            <w:pPr>
              <w:spacing w:after="0" w:line="0" w:lineRule="atLeast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-  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. Выбирают инструменты: карандаш и кисть, изображение линий п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и помощи этих инструментов при помощи учителя. Применение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C47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Овал, Прямоугольник и Треугольник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06B5" w:rsidRPr="009C4533" w:rsidRDefault="00C006B5" w:rsidP="00C006B5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E538D8" w:rsidP="00E538D8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Инстр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менты графического редактора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еречисляют программ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которые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помогают человеку создавать изображения на компьютере. Называют основные элементы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кна графического редактора 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val="en-US"/>
              </w:rPr>
              <w:t>Paint</w:t>
            </w:r>
            <w:r w:rsidR="00C006B5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</w:t>
            </w: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дактор </w:t>
            </w:r>
            <w:proofErr w:type="spellStart"/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proofErr w:type="spellEnd"/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:rsidR="00C006B5" w:rsidRPr="009C4533" w:rsidRDefault="00570ABA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Пуск -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Стандартные –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Windows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- </w:t>
            </w:r>
            <w:proofErr w:type="spellStart"/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бирают инструменты: карандаш и кисть, изображение линий при помощи этих инструментов. Применение инструментов 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Овал, Прямоугольник </w:t>
            </w:r>
            <w:r w:rsidR="00C006B5" w:rsidRP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Треугольник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ливка</w:t>
            </w:r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х цветом при помощи учителя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3" w:type="dxa"/>
          </w:tcPr>
          <w:p w:rsidR="00C006B5" w:rsidRPr="00C006B5" w:rsidRDefault="00C006B5" w:rsidP="00C006B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графической информации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№6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авиатура, мышь, сканер, графический планшет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ятие правильного положения за компьютером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6 «Графические фрагменты»</w:t>
            </w:r>
          </w:p>
        </w:tc>
        <w:tc>
          <w:tcPr>
            <w:tcW w:w="3827" w:type="dxa"/>
          </w:tcPr>
          <w:p w:rsidR="00C006B5" w:rsidRPr="00C47E17" w:rsidRDefault="00C47E17" w:rsidP="00E538D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proofErr w:type="spellStart"/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Открывают файл </w:t>
            </w:r>
            <w:r w:rsidRPr="00C47E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 Выделяют и удаляют лишнее животное, подписывают название животного. Сохраняют рисунок в папке при помощи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47E17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Называют </w:t>
            </w:r>
            <w:r w:rsidR="005470A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стройства,</w:t>
            </w:r>
            <w:r w:rsidR="00C006B5"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которых можно вводить графическую информацию в компьютер.</w:t>
            </w:r>
          </w:p>
          <w:p w:rsidR="00C006B5" w:rsidRPr="00C47E17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proofErr w:type="spellStart"/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proofErr w:type="spellEnd"/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Открывают файл </w:t>
            </w:r>
            <w:r w:rsid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ивотные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ыделяют и удаляют лишнее животное, подписывают название 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>животного. Сохраняют рисунок в папке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ческих изображений.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аботаем с графическими фрагментами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Графические фрагменты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7 ««Графические фрагменты»</w:t>
            </w:r>
          </w:p>
        </w:tc>
        <w:tc>
          <w:tcPr>
            <w:tcW w:w="3827" w:type="dxa"/>
          </w:tcPr>
          <w:p w:rsidR="00C006B5" w:rsidRPr="009C4533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графический </w:t>
            </w:r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proofErr w:type="spellStart"/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C006B5"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hAnsi="Times New Roman" w:cs="Times New Roman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C006B5" w:rsidRPr="009C4533" w:rsidRDefault="00C006B5" w:rsidP="00C47E1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47E17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«Графические фрагменты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графический редактор </w:t>
            </w:r>
            <w:proofErr w:type="spellStart"/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70AB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крывают файл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вет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Копируют, вставляют фрагменты цветов. Сохраняют работу </w:t>
            </w:r>
            <w:r w:rsidR="005470A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 папке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д именем </w:t>
            </w:r>
            <w:r w:rsidR="00C006B5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укет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Paint</w:t>
            </w:r>
            <w:proofErr w:type="spellEnd"/>
          </w:p>
          <w:p w:rsidR="00C006B5" w:rsidRPr="009C4533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C47E17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Планируем работу в графическом редакторе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графическом редакторе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Планируем работу в графическом редакторе» (с использованием инструмента заливка)</w:t>
            </w:r>
          </w:p>
        </w:tc>
        <w:tc>
          <w:tcPr>
            <w:tcW w:w="3827" w:type="dxa"/>
          </w:tcPr>
          <w:p w:rsidR="00C006B5" w:rsidRPr="00C47E17" w:rsidRDefault="00C47E17" w:rsidP="00C47E1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Работа в графическом редакторе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я за компьютером. Запускают графический редактор </w:t>
            </w:r>
            <w:proofErr w:type="spellStart"/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Рисуют дом с помощью редактора </w:t>
            </w:r>
            <w:proofErr w:type="spellStart"/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Paint</w:t>
            </w:r>
            <w:proofErr w:type="spellEnd"/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инструмента Заливка с помощью учителя. Сохраняют работу в папке под именем 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006B5"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06B5" w:rsidRPr="009C4533" w:rsidRDefault="00C006B5" w:rsidP="00327B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C47E17">
              <w:rPr>
                <w:rFonts w:ascii="Times New Roman" w:hAnsi="Times New Roman" w:cs="Times New Roman"/>
                <w:bCs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proofErr w:type="spellStart"/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proofErr w:type="spellEnd"/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Рисуют дом с помощью редактора </w:t>
            </w:r>
            <w:proofErr w:type="spellStart"/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Paint</w:t>
            </w:r>
            <w:proofErr w:type="spellEnd"/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использованием инструмент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Заливка</w:t>
            </w: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папке под именем Дом.</w:t>
            </w:r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C47E17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Paint</w:t>
            </w:r>
            <w:proofErr w:type="spellEnd"/>
          </w:p>
          <w:p w:rsidR="00C006B5" w:rsidRPr="00C47E17" w:rsidRDefault="00C006B5" w:rsidP="00C47E17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9 «Создание изображения по теме «Зима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ние изображения»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№9 «Создание изображения по теме «Зима»</w:t>
            </w:r>
          </w:p>
        </w:tc>
        <w:tc>
          <w:tcPr>
            <w:tcW w:w="3827" w:type="dxa"/>
          </w:tcPr>
          <w:p w:rsidR="00C006B5" w:rsidRPr="00CD5616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графический редактор </w:t>
            </w:r>
            <w:proofErr w:type="spellStart"/>
            <w:r w:rsidRPr="0092210C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proofErr w:type="spellEnd"/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 с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помощью учителя. Сохраняют работу </w:t>
            </w:r>
            <w:r w:rsidR="005470A5"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 папке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под 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327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графический редактор </w:t>
            </w:r>
            <w:proofErr w:type="spellStart"/>
            <w:r w:rsidRPr="00AF4FE8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Paint</w:t>
            </w:r>
            <w:proofErr w:type="spellEnd"/>
            <w:r w:rsidRPr="00CD561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Создают изображение по теме «Зима». 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Сохраняют работу папке под именем 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има</w:t>
            </w:r>
            <w:r w:rsid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CD5616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Завершают работу в графическом редакторе </w:t>
            </w:r>
            <w:proofErr w:type="spellStart"/>
            <w:r w:rsidRPr="00CD561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Paint</w:t>
            </w:r>
            <w:proofErr w:type="spellEnd"/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график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контрольной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аботы №2 «Компьютерная графика»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Символ, слово, строка,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абзац, фрагмент,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006B5" w:rsidRPr="009C4533" w:rsidRDefault="005470A5" w:rsidP="00AC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 с помощью учителя. Называют порядок ввода текса с помощью учител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5470A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Что такое текст?». Перечисляют основные элементы текстового документа. Называют порядок ввода текса, перечисляют клавиши которыми пользуются при вводе текса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Знакомство с текстовым редактором</w:t>
            </w:r>
            <w:r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Текстовый редактор 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.  Работа за компьютером «Знакомство с текстовым редактором</w:t>
            </w:r>
            <w:r w:rsidRPr="00AC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C006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i/>
                <w:sz w:val="24"/>
                <w:szCs w:val="24"/>
              </w:rPr>
              <w:t>: Пуск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ый документ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. Набирают слово информатика. 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4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без сохранения изменений</w:t>
            </w: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570AB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Текстовый редактор 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AC3370" w:rsidRPr="009C4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текстовый редактор </w:t>
            </w:r>
            <w:r w:rsidR="00C006B5" w:rsidRPr="00AF4F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уск 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ffice</w:t>
            </w:r>
            <w:r w:rsidR="00570ABA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ord</w:t>
            </w:r>
            <w:r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</w:t>
            </w:r>
            <w:r w:rsidR="00C006B5" w:rsidRPr="00AF4F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Новый документ</w:t>
            </w:r>
            <w:r w:rsidR="00C006B5"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. Набирают слово информатика. Завершают работу с текстовым редактором 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="00570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б</w:t>
            </w:r>
            <w:r w:rsidR="00C006B5" w:rsidRPr="00AC3370">
              <w:rPr>
                <w:rFonts w:ascii="Times New Roman" w:hAnsi="Times New Roman" w:cs="Times New Roman"/>
                <w:bCs/>
                <w:sz w:val="24"/>
                <w:szCs w:val="24"/>
              </w:rPr>
              <w:t>ез сохранения изменений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3" w:type="dxa"/>
          </w:tcPr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AC3370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AC3370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 ключевыми словами и понятиями: символ, слово,</w:t>
            </w:r>
            <w:r w:rsidR="00AF4FE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трока, </w:t>
            </w:r>
            <w:r w:rsid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бзац, фрагмент,</w:t>
            </w: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набора текста</w:t>
            </w:r>
          </w:p>
          <w:p w:rsidR="00C006B5" w:rsidRPr="00AC3370" w:rsidRDefault="00C006B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 Выполнение практической работы №10 «Вводим текст»</w:t>
            </w:r>
          </w:p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</w:t>
            </w:r>
            <w:r w:rsidR="008641F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загадки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д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 10 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5470A5" w:rsidP="00AC3370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 w:rsidR="00AC3370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Вводим текст». </w:t>
            </w:r>
            <w:r w:rsidR="00C006B5"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="00C006B5"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пословицу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текстовом редакторе </w:t>
            </w:r>
            <w:r w:rsidR="00C006B5"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C006B5"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овиц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C006B5"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AC3370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AC3370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оди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Вводим текст».</w:t>
            </w:r>
          </w:p>
          <w:p w:rsidR="00C006B5" w:rsidRPr="009C4533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ение практической работы № 10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водим текст»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храняют работу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мощью учителя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AC3370" w:rsidRDefault="00C006B5" w:rsidP="00C006B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37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</w:t>
            </w:r>
            <w:r w:rsidRPr="00AC3370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го редактора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="005470A5"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бирают отрывок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казки в 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AC3370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храняют работу в папке под именем </w:t>
            </w:r>
            <w:r w:rsidR="00AF4F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</w:t>
            </w:r>
            <w:r w:rsidR="00AF4F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C33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006B5" w:rsidRPr="00AC3370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шают работу с текстовым редактором </w:t>
            </w:r>
            <w:r w:rsidRPr="00AF4F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понятиями: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Вставка».</w:t>
            </w:r>
          </w:p>
          <w:p w:rsidR="00C006B5" w:rsidRPr="009C4533" w:rsidRDefault="00C006B5" w:rsidP="00C006B5">
            <w:pPr>
              <w:spacing w:after="0" w:line="24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AF4FE8" w:rsidRPr="00AF4FE8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 с помощью учителя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C006B5" w:rsidP="00570AB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5470A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крывают в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Pr="00AF4FE8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000C2D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Вставка</w:t>
            </w:r>
            <w:r w:rsidR="00570ABA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Вставляют пропущенные слова и буквы. Сохраняют  работу в папке под именем 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ставка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едактируем текст. Удаление». 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апки 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347EF6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47EF6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AC3370" w:rsidRPr="00347EF6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Удаление».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Удаление</w:t>
            </w:r>
            <w:r w:rsidR="005452FE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AC3370" w:rsidRPr="00347EF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Удаляют буквы и слова с использованием клавиш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Delet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ли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Backspace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AC3370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даление</w:t>
            </w:r>
            <w:r w:rsidR="004E544E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006B5" w:rsidRPr="00347EF6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«Редак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, форматирование текста.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Редактируем текст. Замена». </w:t>
            </w:r>
          </w:p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№ 11 «Редак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папки </w:t>
            </w:r>
            <w:r w:rsidR="004E544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27BB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Фиксируют 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Заменяют в словах буквы с помощью учителя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4E" w:rsidRPr="009C4533" w:rsidRDefault="00000C2D" w:rsidP="004E54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уем текст. Замена». </w:t>
            </w:r>
          </w:p>
          <w:p w:rsidR="00C006B5" w:rsidRPr="009C4533" w:rsidRDefault="00C006B5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Открывают документ</w:t>
            </w:r>
            <w:r w:rsid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а</w:t>
            </w:r>
            <w:r w:rsidR="005452FE" w:rsidRPr="00327BB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 </w:t>
            </w:r>
            <w:r w:rsidRP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апки </w:t>
            </w:r>
            <w:r w:rsidR="004E544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готовки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Фиксируют 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режим прописных букв с использованием клавиши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Caps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  <w:lang w:val="en-US"/>
              </w:rPr>
              <w:t>Lock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Заменяют в словах буквы с помощью. Сохраняют работу в папке под именем 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амена</w:t>
            </w:r>
            <w:r w:rsid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4E544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Завершают работу с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текстовым редакторо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70A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ы</w:t>
            </w:r>
            <w:r w:rsidR="005470A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proofErr w:type="gramEnd"/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с помощью учителя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5452FE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86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ва гном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замену "2" на "два", с использованием </w:t>
            </w:r>
            <w:r w:rsidR="005470A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манды </w:t>
            </w:r>
            <w:r w:rsidR="005470A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мен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Сохраняют работу в папке под именем 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ва гнома</w:t>
            </w:r>
            <w:r w:rsidR="004E544E" w:rsidRPr="005452FE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Работаем с фрагментами текста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рагменты текса. Работа с фрагментами текста». Выполнение практической работы №12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«Работаем с фрагментами текс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окумент </w:t>
            </w:r>
            <w:r w:rsidR="005452FE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айкал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proofErr w:type="gramStart"/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proofErr w:type="gramEnd"/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Заменяют абзацы местами с использованием 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команды </w:t>
            </w:r>
            <w:proofErr w:type="gramStart"/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proofErr w:type="gramEnd"/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с помощью учителя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Завершают работы с текстовым редактором </w:t>
            </w:r>
            <w:proofErr w:type="spellStart"/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5452F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54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презентацию</w:t>
            </w:r>
            <w:r w:rsidR="004E544E" w:rsidRPr="0054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рагменты текса. Работа с фрагментами текста». 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в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текстовом редакторе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000C2D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д</w:t>
            </w:r>
            <w:r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умент </w:t>
            </w:r>
            <w:r w:rsidRPr="00000C2D">
              <w:rPr>
                <w:rFonts w:ascii="Times New Roman" w:hAnsi="Times New Roman" w:cs="Times New Roman"/>
                <w:i/>
                <w:sz w:val="24"/>
              </w:rPr>
              <w:t>Байкал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5452FE" w:rsidRPr="005452FE"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  <w:t> 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Удаляют</w:t>
            </w:r>
            <w:r w:rsidR="005452FE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006B5" w:rsidRPr="005452F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повторяющиеся фрагменты текста</w:t>
            </w:r>
            <w:r w:rsidR="00C006B5" w:rsidRPr="005452F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команды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lastRenderedPageBreak/>
              <w:t>Выреза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Заменяют абзацы местами с использованием команды</w:t>
            </w:r>
            <w:r w:rsidR="005452F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proofErr w:type="gramStart"/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Вырезать</w:t>
            </w:r>
            <w:proofErr w:type="gramEnd"/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5470A5" w:rsidRPr="00000C2D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и</w:t>
            </w:r>
            <w:r w:rsidR="005470A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Вставить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Сохраняют работу в папке под именем 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Байкал</w:t>
            </w:r>
            <w:r w:rsidR="004E544E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  <w:p w:rsidR="00C006B5" w:rsidRPr="005452FE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Завершают работы с текстовым редактором </w:t>
            </w:r>
            <w:proofErr w:type="spellStart"/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  <w:r w:rsidRPr="005452F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«Форматируем текст» 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4E544E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Каждый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охотник желает знать, где сидит фазан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C006B5" w:rsidRPr="009C4533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Устанавливают для каждого слова цвета, который соответствует цвету радуги с помощью учителя. Сохраняют  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работу в  папке под именем 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4E544E" w:rsidRDefault="00000C2D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4E544E"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4E544E" w:rsidRPr="004E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44E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«Форматируем текст». </w:t>
            </w:r>
            <w:r w:rsidR="00C006B5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006B5" w:rsidRPr="004E544E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о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C006B5"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="00C006B5"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 Набирают предложение:</w:t>
            </w:r>
          </w:p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Каждый охотник желает знать, где сидит фазан. Устанавливают для каждого слова цвета, который соответствует цвету радуги. Сохраняют  работу в  папке под именем 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дуга</w:t>
            </w:r>
            <w:r w:rsidR="004E544E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bCs/>
                <w:i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4E544E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8641FF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8641FF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я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2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 xml:space="preserve">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</w:t>
            </w: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ложения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000C2D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ятие правильного положения за компьютером. </w:t>
            </w:r>
            <w:r w:rsidRPr="009C4533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904AA5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904AA5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3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4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783" w:type="dxa"/>
          </w:tcPr>
          <w:p w:rsidR="00C006B5" w:rsidRPr="009C4533" w:rsidRDefault="00C006B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. </w:t>
            </w:r>
          </w:p>
          <w:p w:rsidR="00C006B5" w:rsidRPr="00C006B5" w:rsidRDefault="00C006B5" w:rsidP="00C006B5">
            <w:pPr>
              <w:pStyle w:val="ad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6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</w:t>
            </w:r>
            <w:r w:rsidRPr="00C00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атируем текст»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Форматируем текст». Выполнение практической работы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№13 «Форматируем текст»</w:t>
            </w:r>
          </w:p>
        </w:tc>
        <w:tc>
          <w:tcPr>
            <w:tcW w:w="3827" w:type="dxa"/>
          </w:tcPr>
          <w:p w:rsidR="00C006B5" w:rsidRPr="007E16D9" w:rsidRDefault="00C006B5" w:rsidP="00C0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 с помощью учителя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7E16D9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E16D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</w:t>
            </w:r>
            <w:r w:rsidRPr="007E16D9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>Запускают текстовый редактор</w:t>
            </w:r>
            <w:r w:rsidR="00347EF6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000C2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ord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Открывают документ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347EF6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Выполняют форматирование для каждой строки (цвет, размер и начертание шрифта). </w:t>
            </w:r>
            <w:r w:rsidR="00000C2D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Сохраняют работу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в папке под именем 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«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Загадка 5</w:t>
            </w:r>
            <w:r w:rsidR="007E16D9"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»</w:t>
            </w:r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Завершают работу с текстовым редактором </w:t>
            </w:r>
            <w:proofErr w:type="spellStart"/>
            <w:r w:rsidRPr="007E16D9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Word</w:t>
            </w:r>
            <w:proofErr w:type="spellEnd"/>
          </w:p>
        </w:tc>
      </w:tr>
      <w:tr w:rsidR="005470A5" w:rsidRPr="009C4533" w:rsidTr="005470A5">
        <w:tc>
          <w:tcPr>
            <w:tcW w:w="769" w:type="dxa"/>
            <w:shd w:val="clear" w:color="auto" w:fill="auto"/>
          </w:tcPr>
          <w:p w:rsidR="00C006B5" w:rsidRPr="009C4533" w:rsidRDefault="00C006B5" w:rsidP="007E16D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83" w:type="dxa"/>
          </w:tcPr>
          <w:p w:rsidR="00C006B5" w:rsidRPr="009C4533" w:rsidRDefault="007E16D9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D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C006B5" w:rsidRPr="007E16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одведение итогов</w:t>
            </w:r>
            <w:r w:rsidR="00C006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827" w:type="dxa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:rsidR="004272F1" w:rsidRDefault="004272F1" w:rsidP="00904AA5"/>
    <w:sectPr w:rsidR="004272F1" w:rsidSect="00BE77D8">
      <w:pgSz w:w="16838" w:h="11906" w:orient="landscape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74" w:rsidRDefault="00106E74">
      <w:pPr>
        <w:spacing w:after="0" w:line="240" w:lineRule="auto"/>
      </w:pPr>
      <w:r>
        <w:separator/>
      </w:r>
    </w:p>
  </w:endnote>
  <w:endnote w:type="continuationSeparator" w:id="0">
    <w:p w:rsidR="00106E74" w:rsidRDefault="0010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40502"/>
      <w:docPartObj>
        <w:docPartGallery w:val="Page Numbers (Bottom of Page)"/>
        <w:docPartUnique/>
      </w:docPartObj>
    </w:sdtPr>
    <w:sdtEndPr/>
    <w:sdtContent>
      <w:p w:rsidR="00106E74" w:rsidRDefault="00106E74" w:rsidP="00904A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74" w:rsidRDefault="00106E74">
      <w:pPr>
        <w:spacing w:after="0" w:line="240" w:lineRule="auto"/>
      </w:pPr>
      <w:r>
        <w:separator/>
      </w:r>
    </w:p>
  </w:footnote>
  <w:footnote w:type="continuationSeparator" w:id="0">
    <w:p w:rsidR="00106E74" w:rsidRDefault="0010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1E1"/>
    <w:multiLevelType w:val="hybridMultilevel"/>
    <w:tmpl w:val="93CC60A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790"/>
    <w:multiLevelType w:val="hybridMultilevel"/>
    <w:tmpl w:val="D326D9B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10C79"/>
    <w:multiLevelType w:val="multilevel"/>
    <w:tmpl w:val="52E46D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22244"/>
    <w:multiLevelType w:val="hybridMultilevel"/>
    <w:tmpl w:val="ACA81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2DB6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7" w15:restartNumberingAfterBreak="0">
    <w:nsid w:val="117D2C4B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802918"/>
    <w:multiLevelType w:val="hybridMultilevel"/>
    <w:tmpl w:val="52B2D7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C1D"/>
    <w:multiLevelType w:val="hybridMultilevel"/>
    <w:tmpl w:val="71EE4E32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4D333C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10C6"/>
    <w:multiLevelType w:val="multilevel"/>
    <w:tmpl w:val="82C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147F4"/>
    <w:multiLevelType w:val="hybridMultilevel"/>
    <w:tmpl w:val="54BE64F4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301"/>
    <w:multiLevelType w:val="hybridMultilevel"/>
    <w:tmpl w:val="92FAFF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51C64"/>
    <w:multiLevelType w:val="hybridMultilevel"/>
    <w:tmpl w:val="FF26F6A0"/>
    <w:lvl w:ilvl="0" w:tplc="72548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015"/>
    <w:multiLevelType w:val="hybridMultilevel"/>
    <w:tmpl w:val="997CA9CA"/>
    <w:lvl w:ilvl="0" w:tplc="537ADC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014C6"/>
    <w:multiLevelType w:val="hybridMultilevel"/>
    <w:tmpl w:val="67408148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178F0"/>
    <w:multiLevelType w:val="hybridMultilevel"/>
    <w:tmpl w:val="A9F80E78"/>
    <w:lvl w:ilvl="0" w:tplc="E402BE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A2707"/>
    <w:multiLevelType w:val="multilevel"/>
    <w:tmpl w:val="517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E3A7276"/>
    <w:multiLevelType w:val="multilevel"/>
    <w:tmpl w:val="F31C3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34B02"/>
    <w:multiLevelType w:val="multilevel"/>
    <w:tmpl w:val="97E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669C8"/>
    <w:multiLevelType w:val="hybridMultilevel"/>
    <w:tmpl w:val="DE8AC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CB7"/>
    <w:multiLevelType w:val="hybridMultilevel"/>
    <w:tmpl w:val="29DC5884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26D"/>
    <w:multiLevelType w:val="hybridMultilevel"/>
    <w:tmpl w:val="66AE9B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74EC7"/>
    <w:multiLevelType w:val="multilevel"/>
    <w:tmpl w:val="BF5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3F21"/>
    <w:multiLevelType w:val="hybridMultilevel"/>
    <w:tmpl w:val="389E6BA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7C512F"/>
    <w:multiLevelType w:val="hybridMultilevel"/>
    <w:tmpl w:val="897037D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450038"/>
    <w:multiLevelType w:val="multilevel"/>
    <w:tmpl w:val="0BF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3551C"/>
    <w:multiLevelType w:val="hybridMultilevel"/>
    <w:tmpl w:val="9CAC0500"/>
    <w:lvl w:ilvl="0" w:tplc="6E88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0"/>
  </w:num>
  <w:num w:numId="5">
    <w:abstractNumId w:val="34"/>
  </w:num>
  <w:num w:numId="6">
    <w:abstractNumId w:val="21"/>
  </w:num>
  <w:num w:numId="7">
    <w:abstractNumId w:val="14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7"/>
  </w:num>
  <w:num w:numId="13">
    <w:abstractNumId w:val="25"/>
  </w:num>
  <w:num w:numId="14">
    <w:abstractNumId w:val="33"/>
  </w:num>
  <w:num w:numId="15">
    <w:abstractNumId w:val="29"/>
  </w:num>
  <w:num w:numId="16">
    <w:abstractNumId w:val="11"/>
  </w:num>
  <w:num w:numId="17">
    <w:abstractNumId w:val="18"/>
  </w:num>
  <w:num w:numId="18">
    <w:abstractNumId w:val="7"/>
  </w:num>
  <w:num w:numId="19">
    <w:abstractNumId w:val="23"/>
  </w:num>
  <w:num w:numId="20">
    <w:abstractNumId w:val="6"/>
  </w:num>
  <w:num w:numId="21">
    <w:abstractNumId w:val="4"/>
  </w:num>
  <w:num w:numId="22">
    <w:abstractNumId w:val="27"/>
  </w:num>
  <w:num w:numId="23">
    <w:abstractNumId w:val="2"/>
  </w:num>
  <w:num w:numId="24">
    <w:abstractNumId w:val="8"/>
  </w:num>
  <w:num w:numId="25">
    <w:abstractNumId w:val="28"/>
  </w:num>
  <w:num w:numId="26">
    <w:abstractNumId w:val="26"/>
  </w:num>
  <w:num w:numId="27">
    <w:abstractNumId w:val="20"/>
  </w:num>
  <w:num w:numId="28">
    <w:abstractNumId w:val="24"/>
  </w:num>
  <w:num w:numId="29">
    <w:abstractNumId w:val="3"/>
  </w:num>
  <w:num w:numId="30">
    <w:abstractNumId w:val="13"/>
  </w:num>
  <w:num w:numId="31">
    <w:abstractNumId w:val="0"/>
  </w:num>
  <w:num w:numId="32">
    <w:abstractNumId w:val="32"/>
  </w:num>
  <w:num w:numId="33">
    <w:abstractNumId w:val="31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96"/>
    <w:rsid w:val="00000C2D"/>
    <w:rsid w:val="00086793"/>
    <w:rsid w:val="00097084"/>
    <w:rsid w:val="00106E74"/>
    <w:rsid w:val="0011168B"/>
    <w:rsid w:val="001E7C83"/>
    <w:rsid w:val="00204993"/>
    <w:rsid w:val="002116AE"/>
    <w:rsid w:val="00216F8E"/>
    <w:rsid w:val="0022486A"/>
    <w:rsid w:val="002615D1"/>
    <w:rsid w:val="002B6A3D"/>
    <w:rsid w:val="0032531E"/>
    <w:rsid w:val="00327BBE"/>
    <w:rsid w:val="00347EF6"/>
    <w:rsid w:val="003D2D4F"/>
    <w:rsid w:val="003F3AE4"/>
    <w:rsid w:val="00401EBD"/>
    <w:rsid w:val="004272F1"/>
    <w:rsid w:val="0043450C"/>
    <w:rsid w:val="004E544E"/>
    <w:rsid w:val="00510067"/>
    <w:rsid w:val="005452FE"/>
    <w:rsid w:val="005470A5"/>
    <w:rsid w:val="00570ABA"/>
    <w:rsid w:val="005B72DC"/>
    <w:rsid w:val="00627AE3"/>
    <w:rsid w:val="00627BBB"/>
    <w:rsid w:val="006418EB"/>
    <w:rsid w:val="00647CC6"/>
    <w:rsid w:val="00655E76"/>
    <w:rsid w:val="006D13E2"/>
    <w:rsid w:val="00700B96"/>
    <w:rsid w:val="00737FC3"/>
    <w:rsid w:val="007E16D9"/>
    <w:rsid w:val="00843EF4"/>
    <w:rsid w:val="008641FF"/>
    <w:rsid w:val="00903669"/>
    <w:rsid w:val="00904AA5"/>
    <w:rsid w:val="0092210C"/>
    <w:rsid w:val="00950832"/>
    <w:rsid w:val="00981106"/>
    <w:rsid w:val="009B3DCF"/>
    <w:rsid w:val="00AB1BBC"/>
    <w:rsid w:val="00AB438F"/>
    <w:rsid w:val="00AC3370"/>
    <w:rsid w:val="00AF4FE8"/>
    <w:rsid w:val="00B005E0"/>
    <w:rsid w:val="00B06E44"/>
    <w:rsid w:val="00B30506"/>
    <w:rsid w:val="00BA3C5E"/>
    <w:rsid w:val="00BE77D8"/>
    <w:rsid w:val="00BF3B40"/>
    <w:rsid w:val="00C006B5"/>
    <w:rsid w:val="00C47E17"/>
    <w:rsid w:val="00C90DFA"/>
    <w:rsid w:val="00CA4FE6"/>
    <w:rsid w:val="00CB7C0D"/>
    <w:rsid w:val="00CC2F3A"/>
    <w:rsid w:val="00CD5616"/>
    <w:rsid w:val="00D82C8C"/>
    <w:rsid w:val="00D92357"/>
    <w:rsid w:val="00DB10EB"/>
    <w:rsid w:val="00E00F35"/>
    <w:rsid w:val="00E27274"/>
    <w:rsid w:val="00E538D8"/>
    <w:rsid w:val="00FF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38663-90D4-4AEC-AA82-0C1095B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20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0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4AA5"/>
  </w:style>
  <w:style w:type="character" w:customStyle="1" w:styleId="20">
    <w:name w:val="Заголовок 2 Знак"/>
    <w:basedOn w:val="a0"/>
    <w:link w:val="2"/>
    <w:uiPriority w:val="9"/>
    <w:rsid w:val="0020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70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2F98-3215-4893-BEF7-261CCE9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ovy</cp:lastModifiedBy>
  <cp:revision>5</cp:revision>
  <dcterms:created xsi:type="dcterms:W3CDTF">2023-11-09T21:29:00Z</dcterms:created>
  <dcterms:modified xsi:type="dcterms:W3CDTF">2023-11-09T22:10:00Z</dcterms:modified>
</cp:coreProperties>
</file>